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774875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sdtEndPr>
      <w:sdtContent>
        <w:p w14:paraId="1FA5719C" w14:textId="165E7BE0" w:rsidR="00D11E39" w:rsidRDefault="00D11E39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043DB2" wp14:editId="22BFAF3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09DFF8" w14:textId="43E3E4C0" w:rsidR="00D11E39" w:rsidRDefault="00D11E39" w:rsidP="00D11E39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043DB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1609DFF8" w14:textId="43E3E4C0" w:rsidR="00D11E39" w:rsidRDefault="00D11E39" w:rsidP="00D11E39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2A304E" wp14:editId="41C2ED5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749DF7" w14:textId="14BBA0E4" w:rsidR="00D11E39" w:rsidRDefault="00D11E3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36"/>
                                      <w:sz w:val="48"/>
                                      <w:szCs w:val="48"/>
                                      <w:lang w:eastAsia="en-GB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D11E39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kern w:val="36"/>
                                        <w:sz w:val="48"/>
                                        <w:szCs w:val="48"/>
                                        <w:lang w:eastAsia="en-GB"/>
                                      </w:rPr>
                                      <w:t>Playwright Setup and Testing for Blazor Web Applications</w:t>
                                    </w:r>
                                  </w:sdtContent>
                                </w:sdt>
                              </w:p>
                              <w:p w14:paraId="7BDCBF02" w14:textId="40C8D2A5" w:rsidR="00D11E39" w:rsidRDefault="00D11E3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2A30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13749DF7" w14:textId="14BBA0E4" w:rsidR="00D11E39" w:rsidRDefault="00D11E3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  <w:lang w:eastAsia="en-GB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11E3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kern w:val="36"/>
                                  <w:sz w:val="48"/>
                                  <w:szCs w:val="48"/>
                                  <w:lang w:eastAsia="en-GB"/>
                                </w:rPr>
                                <w:t>Playwright Setup and Testing for Blazor Web Applications</w:t>
                              </w:r>
                            </w:sdtContent>
                          </w:sdt>
                        </w:p>
                        <w:p w14:paraId="7BDCBF02" w14:textId="40C8D2A5" w:rsidR="00D11E39" w:rsidRDefault="00D11E3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A1293C8" w14:textId="36C91FE1" w:rsidR="00D11E39" w:rsidRDefault="00D11E39">
          <w:pP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br w:type="page"/>
          </w:r>
        </w:p>
      </w:sdtContent>
    </w:sdt>
    <w:sdt>
      <w:sdtPr>
        <w:id w:val="-20868333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577BCFC5" w14:textId="5D05C7CD" w:rsidR="00D11E39" w:rsidRDefault="00D11E39">
          <w:pPr>
            <w:pStyle w:val="TOCHeading"/>
          </w:pPr>
          <w:r>
            <w:t>Contents</w:t>
          </w:r>
        </w:p>
        <w:p w14:paraId="2D9C7CF1" w14:textId="5C2773BD" w:rsidR="00D11E39" w:rsidRDefault="00D11E3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00788" w:history="1">
            <w:r w:rsidRPr="000608FD">
              <w:rPr>
                <w:rStyle w:val="Hyperlink"/>
                <w:noProof/>
              </w:rPr>
              <w:t>1. Installation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1E711" w14:textId="0ECC2DB6" w:rsidR="00D11E39" w:rsidRDefault="00D11E3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0789" w:history="1">
            <w:r w:rsidRPr="000608FD">
              <w:rPr>
                <w:rStyle w:val="Hyperlink"/>
                <w:noProof/>
              </w:rPr>
              <w:t>Node.js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55E3" w14:textId="2DAE39CC" w:rsidR="00D11E39" w:rsidRDefault="00D11E3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0790" w:history="1">
            <w:r w:rsidRPr="000608F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Initializing Playw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AFB8" w14:textId="44B3D0F6" w:rsidR="00D11E39" w:rsidRDefault="00D11E3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0791" w:history="1">
            <w:r w:rsidRPr="000608F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FFE9" w14:textId="6158DBE6" w:rsidR="00D11E39" w:rsidRDefault="00D11E3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0792" w:history="1">
            <w:r w:rsidRPr="000608F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2. Running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84DDC" w14:textId="72884319" w:rsidR="00D11E39" w:rsidRDefault="00D11E3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0793" w:history="1">
            <w:r w:rsidRPr="000608F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Al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FBDF3" w14:textId="2C0A1690" w:rsidR="00D11E39" w:rsidRDefault="00D11E3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0794" w:history="1">
            <w:r w:rsidRPr="000608F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a Specific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6E2A1" w14:textId="392C4E13" w:rsidR="00D11E39" w:rsidRDefault="00D11E3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0795" w:history="1">
            <w:r w:rsidRPr="000608F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Viewing HTML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FBAD" w14:textId="7B7251B1" w:rsidR="00D11E39" w:rsidRDefault="00D11E3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0796" w:history="1">
            <w:r w:rsidRPr="000608F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Interactive Debugging with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3F6BD" w14:textId="22CF533B" w:rsidR="00D11E39" w:rsidRDefault="00D11E3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0797" w:history="1">
            <w:r w:rsidRPr="000608F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3. Playwright Management and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70CC" w14:textId="500957AC" w:rsidR="00D11E39" w:rsidRDefault="00D11E3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0798" w:history="1">
            <w:r w:rsidRPr="000608F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Starting Playwright (New Project Set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2E89" w14:textId="68A9B943" w:rsidR="00D11E39" w:rsidRDefault="00D11E3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0799" w:history="1">
            <w:r w:rsidRPr="000608F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Updating Playw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EF943" w14:textId="14FF3B6E" w:rsidR="00D11E39" w:rsidRDefault="00D11E3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0800" w:history="1">
            <w:r w:rsidRPr="000608F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Installing Browser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D61B9" w14:textId="4AB0C857" w:rsidR="00D11E39" w:rsidRDefault="00D11E3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0801" w:history="1">
            <w:r w:rsidRPr="000608F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Checking Playwrigh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ABCA5" w14:textId="64DFCF55" w:rsidR="00D11E39" w:rsidRDefault="00D11E3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0802" w:history="1">
            <w:r w:rsidRPr="000608F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4. Running Tests for Specific 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3AF88" w14:textId="6FF26FBA" w:rsidR="00D11E39" w:rsidRDefault="00D11E3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0803" w:history="1">
            <w:r w:rsidRPr="000608F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WebKit (Safari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1A09E" w14:textId="635F0966" w:rsidR="00D11E39" w:rsidRDefault="00D11E3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0804" w:history="1">
            <w:r w:rsidRPr="000608F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B8752" w14:textId="5714BEC8" w:rsidR="00D11E39" w:rsidRDefault="00D11E3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0805" w:history="1">
            <w:r w:rsidRPr="000608F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Chromium (Chrome/Ed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3236C" w14:textId="4B913BD2" w:rsidR="00D11E39" w:rsidRDefault="00D11E3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0806" w:history="1">
            <w:r w:rsidRPr="000608F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5. Additional Notes and Useful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2D487" w14:textId="2031356D" w:rsidR="00D11E39" w:rsidRDefault="00D11E3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0807" w:history="1">
            <w:r w:rsidRPr="000608F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Tests in Heade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02746" w14:textId="47222EC1" w:rsidR="00D11E39" w:rsidRDefault="00D11E3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0808" w:history="1">
            <w:r w:rsidRPr="000608F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Using Test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4EF2" w14:textId="7B70C8D2" w:rsidR="00D11E39" w:rsidRDefault="00D11E3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0809" w:history="1">
            <w:r w:rsidRPr="000608F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Debugging with Break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45B54" w14:textId="699A3E57" w:rsidR="00D11E39" w:rsidRDefault="00D11E3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0810" w:history="1">
            <w:r w:rsidRPr="000608FD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Taking Screenshots for Visu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EA686" w14:textId="5D569101" w:rsidR="00D11E39" w:rsidRDefault="00D11E39">
          <w:r>
            <w:rPr>
              <w:b/>
              <w:bCs/>
              <w:noProof/>
            </w:rPr>
            <w:fldChar w:fldCharType="end"/>
          </w:r>
        </w:p>
      </w:sdtContent>
    </w:sdt>
    <w:p w14:paraId="2DF20752" w14:textId="27274522" w:rsidR="00D11E39" w:rsidRDefault="00D11E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2893DEC7" w14:textId="4BD63F53" w:rsidR="00D11E39" w:rsidRDefault="00D11E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7548347B" w14:textId="6E125103" w:rsidR="00D11E39" w:rsidRDefault="00D11E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4FBAC385" w14:textId="4AEBA0A7" w:rsidR="00D11E39" w:rsidRDefault="00D11E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4C7F109E" w14:textId="41AD5118" w:rsidR="00D11E39" w:rsidRDefault="00D11E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310CDB70" w14:textId="554B29BC" w:rsidR="00D11E39" w:rsidRDefault="00D11E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18990ADB" w14:textId="77777777" w:rsidR="00D11E39" w:rsidRDefault="00D11E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223791C1" w14:textId="43E55815" w:rsidR="004F4D51" w:rsidRPr="004F4D51" w:rsidRDefault="004F4D51" w:rsidP="00D11E39">
      <w:pPr>
        <w:pStyle w:val="Heading1"/>
      </w:pPr>
      <w:bookmarkStart w:id="0" w:name="_Toc178600788"/>
      <w:r w:rsidRPr="004F4D51">
        <w:lastRenderedPageBreak/>
        <w:t>1. Installation and Setup</w:t>
      </w:r>
      <w:bookmarkEnd w:id="0"/>
    </w:p>
    <w:p w14:paraId="48DF64CA" w14:textId="77777777" w:rsidR="004F4D51" w:rsidRPr="004F4D51" w:rsidRDefault="004F4D51" w:rsidP="00D11E39">
      <w:pPr>
        <w:pStyle w:val="Heading2"/>
      </w:pPr>
      <w:bookmarkStart w:id="1" w:name="_Toc178600789"/>
      <w:r w:rsidRPr="004F4D51">
        <w:t>Node.js Requirement</w:t>
      </w:r>
      <w:bookmarkEnd w:id="1"/>
    </w:p>
    <w:p w14:paraId="3D2A84C1" w14:textId="77777777" w:rsidR="004F4D51" w:rsidRPr="004F4D51" w:rsidRDefault="004F4D51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sure you have the latest version of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ode.j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stalled before starting with Playwright.</w:t>
      </w:r>
    </w:p>
    <w:p w14:paraId="2333C51E" w14:textId="217D0CEC" w:rsidR="004F4D51" w:rsidRPr="004F4D51" w:rsidRDefault="00A71EC5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wnload it from </w:t>
      </w:r>
      <w:hyperlink r:id="rId6" w:tgtFrame="_new" w:history="1">
        <w:r w:rsidR="004F4D51" w:rsidRPr="004F4D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Node.js official website</w:t>
        </w:r>
      </w:hyperlink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41DE40C" w14:textId="61B00D61" w:rsidR="004F4D51" w:rsidRPr="004F4D51" w:rsidRDefault="004F4D51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check if Node.js is installed or verify the version, run the following command in your terminal:</w:t>
      </w:r>
    </w:p>
    <w:p w14:paraId="217DA4E2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>node -v</w:t>
      </w:r>
    </w:p>
    <w:p w14:paraId="6C2B3CF4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" w:name="_Toc178600790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itializing Playwright</w:t>
      </w:r>
      <w:bookmarkEnd w:id="2"/>
    </w:p>
    <w:p w14:paraId="51CE4816" w14:textId="10FC077F" w:rsidR="004F4D51" w:rsidRPr="004F4D51" w:rsidRDefault="00A71EC5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o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your Blazor project’s main folder.</w:t>
      </w:r>
    </w:p>
    <w:p w14:paraId="71B0601C" w14:textId="77777777" w:rsidR="004F4D51" w:rsidRPr="004F4D51" w:rsidRDefault="004F4D51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Run the following command to initialize Playwright:</w:t>
      </w:r>
    </w:p>
    <w:p w14:paraId="12BE59FB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>npm</w:t>
      </w:r>
      <w:proofErr w:type="spellEnd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>init</w:t>
      </w:r>
      <w:proofErr w:type="spellEnd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>playwright@latest</w:t>
      </w:r>
      <w:proofErr w:type="spellEnd"/>
    </w:p>
    <w:p w14:paraId="2B8EA669" w14:textId="77777777" w:rsidR="004F4D51" w:rsidRPr="004F4D51" w:rsidRDefault="004F4D51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command will:</w:t>
      </w:r>
    </w:p>
    <w:p w14:paraId="1A92D4C7" w14:textId="77777777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Install Playwright dependencies.</w:t>
      </w:r>
    </w:p>
    <w:p w14:paraId="0DF9867A" w14:textId="77777777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t up a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st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lder containing </w:t>
      </w:r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>.spec.j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les (test scripts).</w:t>
      </w:r>
    </w:p>
    <w:p w14:paraId="38A8A1EE" w14:textId="77777777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ownload necessary browser binaries (Chromium, Firefox, </w:t>
      </w:r>
      <w:proofErr w:type="spellStart"/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WebKit</w:t>
      </w:r>
      <w:proofErr w:type="spellEnd"/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).</w:t>
      </w:r>
    </w:p>
    <w:p w14:paraId="3858F65C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3" w:name="_Toc178600791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Project Structure</w:t>
      </w:r>
      <w:bookmarkEnd w:id="3"/>
    </w:p>
    <w:p w14:paraId="47F00B87" w14:textId="77777777" w:rsidR="004F4D51" w:rsidRPr="004F4D51" w:rsidRDefault="004F4D51" w:rsidP="004F4D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Once Playwright is initialized, the default folder structure will look like this:</w:t>
      </w:r>
    </w:p>
    <w:p w14:paraId="30E985B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>tests/</w:t>
      </w:r>
    </w:p>
    <w:p w14:paraId="09BA8CF4" w14:textId="6D60520D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├── example.spec.js  </w:t>
      </w:r>
      <w:r w:rsidR="00A71EC5">
        <w:rPr>
          <w:rFonts w:ascii="Courier New" w:eastAsia="Times New Roman" w:hAnsi="Courier New" w:cs="Courier New"/>
          <w:sz w:val="20"/>
          <w:szCs w:val="20"/>
          <w:lang w:eastAsia="en-GB"/>
        </w:rPr>
        <w:t>(*</w:t>
      </w:r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>Sample test file generated by Playwright</w:t>
      </w:r>
      <w:r w:rsidR="00A71EC5">
        <w:rPr>
          <w:rFonts w:ascii="Courier New" w:eastAsia="Times New Roman" w:hAnsi="Courier New" w:cs="Courier New"/>
          <w:sz w:val="20"/>
          <w:szCs w:val="20"/>
          <w:lang w:eastAsia="en-GB"/>
        </w:rPr>
        <w:t>*)</w:t>
      </w:r>
    </w:p>
    <w:p w14:paraId="54BE2237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>└── &lt;your custom test files&gt;</w:t>
      </w:r>
    </w:p>
    <w:p w14:paraId="1D336CF4" w14:textId="77777777" w:rsidR="004F4D51" w:rsidRPr="004F4D51" w:rsidRDefault="004F4D51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3763BC2">
          <v:rect id="_x0000_i1049" style="width:0;height:1.5pt" o:hralign="center" o:hrstd="t" o:hr="t" fillcolor="#a0a0a0" stroked="f"/>
        </w:pict>
      </w:r>
    </w:p>
    <w:p w14:paraId="41EEDE3D" w14:textId="77777777" w:rsidR="00A71EC5" w:rsidRPr="004F4D51" w:rsidRDefault="004F4D51" w:rsidP="00A71E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4" w:name="_Toc178600792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2. </w:t>
      </w:r>
      <w:r w:rsidR="00A71EC5"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Playwright Management and Updates</w:t>
      </w:r>
    </w:p>
    <w:p w14:paraId="03D0946B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5" w:name="_Toc178600798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Starting Playwright (New Project Setup)</w:t>
      </w:r>
      <w:bookmarkEnd w:id="5"/>
    </w:p>
    <w:p w14:paraId="73DA8092" w14:textId="77777777" w:rsidR="00A71EC5" w:rsidRPr="004F4D51" w:rsidRDefault="00A71EC5" w:rsidP="00A71E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When setting up a new project or integrating Playwright into an existing Blazor project, initialize Playwright with:</w:t>
      </w:r>
    </w:p>
    <w:p w14:paraId="2083479E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>npm</w:t>
      </w:r>
      <w:proofErr w:type="spellEnd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>init</w:t>
      </w:r>
      <w:proofErr w:type="spellEnd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>playwright@latest</w:t>
      </w:r>
      <w:proofErr w:type="spellEnd"/>
    </w:p>
    <w:p w14:paraId="675F457F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6" w:name="_Toc178600799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Updating Playwright</w:t>
      </w:r>
      <w:bookmarkEnd w:id="6"/>
    </w:p>
    <w:p w14:paraId="4CFA15D1" w14:textId="77777777" w:rsidR="00A71EC5" w:rsidRPr="004F4D51" w:rsidRDefault="00A71EC5" w:rsidP="00A71EC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update Playwright to the latest version, run:</w:t>
      </w:r>
    </w:p>
    <w:p w14:paraId="3123D65B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de-DE" w:eastAsia="en-GB"/>
        </w:rPr>
      </w:pPr>
      <w:proofErr w:type="spellStart"/>
      <w:r w:rsidRPr="004F4D51">
        <w:rPr>
          <w:rFonts w:ascii="Courier New" w:eastAsia="Times New Roman" w:hAnsi="Courier New" w:cs="Courier New"/>
          <w:sz w:val="20"/>
          <w:szCs w:val="20"/>
          <w:lang w:val="de-DE" w:eastAsia="en-GB"/>
        </w:rPr>
        <w:t>npm</w:t>
      </w:r>
      <w:proofErr w:type="spellEnd"/>
      <w:r w:rsidRPr="004F4D51">
        <w:rPr>
          <w:rFonts w:ascii="Courier New" w:eastAsia="Times New Roman" w:hAnsi="Courier New" w:cs="Courier New"/>
          <w:sz w:val="20"/>
          <w:szCs w:val="20"/>
          <w:lang w:val="de-DE" w:eastAsia="en-GB"/>
        </w:rPr>
        <w:t xml:space="preserve"> </w:t>
      </w:r>
      <w:proofErr w:type="spellStart"/>
      <w:r w:rsidRPr="004F4D51">
        <w:rPr>
          <w:rFonts w:ascii="Courier New" w:eastAsia="Times New Roman" w:hAnsi="Courier New" w:cs="Courier New"/>
          <w:sz w:val="20"/>
          <w:szCs w:val="20"/>
          <w:lang w:val="de-DE" w:eastAsia="en-GB"/>
        </w:rPr>
        <w:t>install</w:t>
      </w:r>
      <w:proofErr w:type="spellEnd"/>
      <w:r w:rsidRPr="004F4D51">
        <w:rPr>
          <w:rFonts w:ascii="Courier New" w:eastAsia="Times New Roman" w:hAnsi="Courier New" w:cs="Courier New"/>
          <w:sz w:val="20"/>
          <w:szCs w:val="20"/>
          <w:lang w:val="de-DE" w:eastAsia="en-GB"/>
        </w:rPr>
        <w:t xml:space="preserve"> -D @playwright/test@latest</w:t>
      </w:r>
    </w:p>
    <w:p w14:paraId="46E33C5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7" w:name="_Toc178600800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Installing Browser Dependencies</w:t>
      </w:r>
      <w:bookmarkEnd w:id="7"/>
    </w:p>
    <w:p w14:paraId="168DF8C6" w14:textId="77777777" w:rsidR="00A71EC5" w:rsidRPr="004F4D51" w:rsidRDefault="00A71EC5" w:rsidP="00A71EC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If Playwright requires additional browser dependencies (e.g., for CI environments), install them using:</w:t>
      </w:r>
    </w:p>
    <w:p w14:paraId="5F8D7561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>npx</w:t>
      </w:r>
      <w:proofErr w:type="spellEnd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playwright install --with-deps</w:t>
      </w:r>
    </w:p>
    <w:p w14:paraId="50DD05F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8" w:name="_Toc178600801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Checking Playwright Version</w:t>
      </w:r>
      <w:bookmarkEnd w:id="8"/>
    </w:p>
    <w:p w14:paraId="4A39EA7B" w14:textId="77777777" w:rsidR="00A71EC5" w:rsidRPr="004F4D51" w:rsidRDefault="00A71EC5" w:rsidP="00A71EC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verify the current version of Playwright installed, run:</w:t>
      </w:r>
    </w:p>
    <w:p w14:paraId="2AE55B29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>npx</w:t>
      </w:r>
      <w:proofErr w:type="spellEnd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playwright --version</w:t>
      </w:r>
    </w:p>
    <w:p w14:paraId="3BE6EBA4" w14:textId="77777777" w:rsidR="00A71EC5" w:rsidRDefault="00A71EC5" w:rsidP="00A71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2A881734">
          <v:rect id="_x0000_i1059" style="width:0;height:1.5pt" o:hralign="center" o:hrstd="t" o:hr="t" fillcolor="#a0a0a0" stroked="f"/>
        </w:pict>
      </w:r>
    </w:p>
    <w:bookmarkEnd w:id="4"/>
    <w:p w14:paraId="6C4DB6E1" w14:textId="6E2160A4" w:rsidR="004F4D51" w:rsidRPr="004F4D51" w:rsidRDefault="004F4D51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786B3AD" w14:textId="77777777" w:rsidR="00A71EC5" w:rsidRPr="004F4D51" w:rsidRDefault="004F4D51" w:rsidP="00A71E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9" w:name="_Toc178600797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3. </w:t>
      </w:r>
      <w:bookmarkEnd w:id="9"/>
      <w:r w:rsidR="00A71EC5"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Running Tests</w:t>
      </w:r>
    </w:p>
    <w:p w14:paraId="15A7D48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0" w:name="_Toc178600793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All Tests</w:t>
      </w:r>
      <w:bookmarkEnd w:id="10"/>
    </w:p>
    <w:p w14:paraId="62903ED7" w14:textId="77777777" w:rsidR="00A71EC5" w:rsidRPr="004F4D51" w:rsidRDefault="00A71EC5" w:rsidP="00A71EC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all tests across multiple browsers (Chromium, Firefox, </w:t>
      </w:r>
      <w:proofErr w:type="spellStart"/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WebKit</w:t>
      </w:r>
      <w:proofErr w:type="spellEnd"/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), use:</w:t>
      </w:r>
    </w:p>
    <w:p w14:paraId="52C7A01C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>npx</w:t>
      </w:r>
      <w:proofErr w:type="spellEnd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playwright test</w:t>
      </w:r>
    </w:p>
    <w:p w14:paraId="4F56427D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1" w:name="_Toc178600794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a Specific Test</w:t>
      </w:r>
      <w:bookmarkEnd w:id="11"/>
    </w:p>
    <w:p w14:paraId="3B4199F7" w14:textId="77777777" w:rsidR="00A71EC5" w:rsidRPr="004F4D51" w:rsidRDefault="00A71EC5" w:rsidP="00A71E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a specific test file (e.g., </w:t>
      </w:r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>weather.spec.j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), run:</w:t>
      </w:r>
    </w:p>
    <w:p w14:paraId="5EBC696D" w14:textId="77777777" w:rsidR="00A71EC5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>npx</w:t>
      </w:r>
      <w:proofErr w:type="spellEnd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playwright test weather.spec.js</w:t>
      </w:r>
    </w:p>
    <w:p w14:paraId="7D256C7C" w14:textId="77777777" w:rsidR="00A71EC5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1FBFD4D9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1D554FCB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2" w:name="_Toc178600795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Viewing HTML Reports</w:t>
      </w:r>
      <w:bookmarkEnd w:id="12"/>
    </w:p>
    <w:p w14:paraId="6CE2D2BE" w14:textId="77777777" w:rsidR="00A71EC5" w:rsidRPr="004F4D51" w:rsidRDefault="00A71EC5" w:rsidP="00A71EC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fter running tests, Playwright generates a detailed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TML report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. To view the report, use:</w:t>
      </w:r>
    </w:p>
    <w:p w14:paraId="54BBC579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>npx</w:t>
      </w:r>
      <w:proofErr w:type="spellEnd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playwright show-report</w:t>
      </w:r>
    </w:p>
    <w:p w14:paraId="429395F0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3" w:name="_Toc178600796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teractive Debugging with UI</w:t>
      </w:r>
      <w:bookmarkEnd w:id="13"/>
    </w:p>
    <w:p w14:paraId="32EBF001" w14:textId="77777777" w:rsidR="00A71EC5" w:rsidRPr="004F4D51" w:rsidRDefault="00A71EC5" w:rsidP="00A71E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an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ore 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interactive tes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running experience with real-time updates, use:</w:t>
      </w:r>
    </w:p>
    <w:p w14:paraId="20632BB5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>npx</w:t>
      </w:r>
      <w:proofErr w:type="spellEnd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playwright test --</w:t>
      </w:r>
      <w:proofErr w:type="spellStart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>ui</w:t>
      </w:r>
      <w:proofErr w:type="spellEnd"/>
    </w:p>
    <w:p w14:paraId="17909453" w14:textId="77777777" w:rsidR="00A71EC5" w:rsidRPr="004F4D51" w:rsidRDefault="00A71EC5" w:rsidP="00A71EC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will open a UI where you can browse test results, inspect errors, and re-run tests.</w:t>
      </w:r>
    </w:p>
    <w:p w14:paraId="6F958CFF" w14:textId="2096F844" w:rsidR="004F4D51" w:rsidRDefault="00A71EC5" w:rsidP="00A71E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11857283">
          <v:rect id="_x0000_i1062" style="width:0;height:1.5pt" o:hralign="center" o:hrstd="t" o:hr="t" fillcolor="#a0a0a0" stroked="f"/>
        </w:pict>
      </w:r>
    </w:p>
    <w:p w14:paraId="7FF87353" w14:textId="77777777" w:rsidR="00A71EC5" w:rsidRPr="004F4D51" w:rsidRDefault="00A71EC5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74EF35E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14" w:name="_Toc178600802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lastRenderedPageBreak/>
        <w:t>4. Running Tests for Specific Browsers</w:t>
      </w:r>
      <w:bookmarkEnd w:id="14"/>
    </w:p>
    <w:p w14:paraId="0ADB4A2C" w14:textId="77777777" w:rsidR="004F4D51" w:rsidRPr="004F4D51" w:rsidRDefault="004F4D51" w:rsidP="004F4D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supports testing across multiple browsers, which is essential for cross-browser testing. Below are commands to run tests on specific browsers.</w:t>
      </w:r>
    </w:p>
    <w:p w14:paraId="19B9387A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5" w:name="_Toc178600803"/>
      <w:proofErr w:type="spellStart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WebKit</w:t>
      </w:r>
      <w:proofErr w:type="spellEnd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(Safari Engine)</w:t>
      </w:r>
      <w:bookmarkEnd w:id="15"/>
    </w:p>
    <w:p w14:paraId="71B86687" w14:textId="77777777" w:rsidR="004F4D51" w:rsidRPr="004F4D51" w:rsidRDefault="004F4D51" w:rsidP="004F4D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on the </w:t>
      </w:r>
      <w:proofErr w:type="spellStart"/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ebKit</w:t>
      </w:r>
      <w:proofErr w:type="spellEnd"/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gine (Safari), use:</w:t>
      </w:r>
    </w:p>
    <w:p w14:paraId="69E89146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>npx</w:t>
      </w:r>
      <w:proofErr w:type="spellEnd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playwright test --project=</w:t>
      </w:r>
      <w:proofErr w:type="spellStart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>webkit</w:t>
      </w:r>
      <w:proofErr w:type="spellEnd"/>
    </w:p>
    <w:p w14:paraId="1A1A1E7F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6" w:name="_Toc178600804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Firefox</w:t>
      </w:r>
      <w:bookmarkEnd w:id="16"/>
    </w:p>
    <w:p w14:paraId="7710AF79" w14:textId="77777777" w:rsidR="004F4D51" w:rsidRPr="004F4D51" w:rsidRDefault="004F4D51" w:rsidP="004F4D5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in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irefox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, use:</w:t>
      </w:r>
    </w:p>
    <w:p w14:paraId="1A52E10D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>npx</w:t>
      </w:r>
      <w:proofErr w:type="spellEnd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playwright test --project=</w:t>
      </w:r>
      <w:proofErr w:type="spellStart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>firefox</w:t>
      </w:r>
      <w:proofErr w:type="spellEnd"/>
    </w:p>
    <w:p w14:paraId="7890782D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7" w:name="_Toc178600805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Chromium (Chrome/Edge)</w:t>
      </w:r>
      <w:bookmarkEnd w:id="17"/>
    </w:p>
    <w:p w14:paraId="595F48FD" w14:textId="77777777" w:rsidR="004F4D51" w:rsidRPr="004F4D51" w:rsidRDefault="004F4D51" w:rsidP="004F4D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on the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hromium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gine (Chrome, Edge), use:</w:t>
      </w:r>
    </w:p>
    <w:p w14:paraId="0A77337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>npx</w:t>
      </w:r>
      <w:proofErr w:type="spellEnd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playwright test --project=chromium</w:t>
      </w:r>
    </w:p>
    <w:p w14:paraId="19FD0D6E" w14:textId="77777777" w:rsidR="004F4D51" w:rsidRPr="004F4D51" w:rsidRDefault="004F4D51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BEDF0A6">
          <v:rect id="_x0000_i1052" style="width:0;height:1.5pt" o:hralign="center" o:hrstd="t" o:hr="t" fillcolor="#a0a0a0" stroked="f"/>
        </w:pict>
      </w:r>
    </w:p>
    <w:p w14:paraId="1BF90237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18" w:name="_Toc178600806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5. Additional Notes and Useful Commands</w:t>
      </w:r>
      <w:bookmarkEnd w:id="18"/>
    </w:p>
    <w:p w14:paraId="3AD6B5DF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9" w:name="_Toc178600807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Tests in Headed Mode</w:t>
      </w:r>
      <w:bookmarkEnd w:id="19"/>
    </w:p>
    <w:p w14:paraId="5A0C0733" w14:textId="77777777" w:rsidR="004F4D51" w:rsidRPr="004F4D51" w:rsidRDefault="004F4D51" w:rsidP="004F4D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runs in headless mode (no browser UI) by default. If you want to run it with the browser UI visible for debugging purposes, use:</w:t>
      </w:r>
    </w:p>
    <w:p w14:paraId="43074C82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>npx</w:t>
      </w:r>
      <w:proofErr w:type="spellEnd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playwright test --headed</w:t>
      </w:r>
    </w:p>
    <w:p w14:paraId="0A0EF052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0" w:name="_Toc178600808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Using Test Filters</w:t>
      </w:r>
      <w:bookmarkEnd w:id="20"/>
    </w:p>
    <w:p w14:paraId="7A262C23" w14:textId="77777777" w:rsidR="004F4D51" w:rsidRPr="004F4D51" w:rsidRDefault="004F4D51" w:rsidP="004F4D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allows you to filter and run specific tests based on keywords. To run tests that match a particular keyword, use:</w:t>
      </w:r>
    </w:p>
    <w:p w14:paraId="59DF6AC2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>npx</w:t>
      </w:r>
      <w:proofErr w:type="spellEnd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playwright test --grep "Login"</w:t>
      </w:r>
    </w:p>
    <w:p w14:paraId="6B0F6A91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1" w:name="_Toc178600809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Debugging with Breakpoints</w:t>
      </w:r>
      <w:bookmarkEnd w:id="21"/>
    </w:p>
    <w:p w14:paraId="49783190" w14:textId="77777777" w:rsidR="004F4D51" w:rsidRPr="004F4D51" w:rsidRDefault="004F4D51" w:rsidP="004F4D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You can pause test execution at any point using the following command in your test script:</w:t>
      </w:r>
    </w:p>
    <w:p w14:paraId="7C85E56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fr-FR" w:eastAsia="en-GB"/>
        </w:rPr>
      </w:pPr>
      <w:proofErr w:type="spellStart"/>
      <w:r w:rsidRPr="004F4D51">
        <w:rPr>
          <w:rFonts w:ascii="Courier New" w:eastAsia="Times New Roman" w:hAnsi="Courier New" w:cs="Courier New"/>
          <w:sz w:val="20"/>
          <w:szCs w:val="20"/>
          <w:lang w:val="fr-FR" w:eastAsia="en-GB"/>
        </w:rPr>
        <w:t>await</w:t>
      </w:r>
      <w:proofErr w:type="spellEnd"/>
      <w:r w:rsidRPr="004F4D51">
        <w:rPr>
          <w:rFonts w:ascii="Courier New" w:eastAsia="Times New Roman" w:hAnsi="Courier New" w:cs="Courier New"/>
          <w:sz w:val="20"/>
          <w:szCs w:val="20"/>
          <w:lang w:val="fr-FR" w:eastAsia="en-GB"/>
        </w:rPr>
        <w:t xml:space="preserve"> </w:t>
      </w:r>
      <w:proofErr w:type="spellStart"/>
      <w:r w:rsidRPr="004F4D51">
        <w:rPr>
          <w:rFonts w:ascii="Courier New" w:eastAsia="Times New Roman" w:hAnsi="Courier New" w:cs="Courier New"/>
          <w:sz w:val="20"/>
          <w:szCs w:val="20"/>
          <w:lang w:val="fr-FR" w:eastAsia="en-GB"/>
        </w:rPr>
        <w:t>page.pause</w:t>
      </w:r>
      <w:proofErr w:type="spellEnd"/>
      <w:r w:rsidRPr="004F4D51">
        <w:rPr>
          <w:rFonts w:ascii="Courier New" w:eastAsia="Times New Roman" w:hAnsi="Courier New" w:cs="Courier New"/>
          <w:sz w:val="20"/>
          <w:szCs w:val="20"/>
          <w:lang w:val="fr-FR" w:eastAsia="en-GB"/>
        </w:rPr>
        <w:t>();</w:t>
      </w:r>
    </w:p>
    <w:p w14:paraId="37BD80AC" w14:textId="77777777" w:rsidR="004F4D51" w:rsidRPr="004F4D51" w:rsidRDefault="004F4D51" w:rsidP="00D11E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opens the browser and pauses the test, allowing you to manually inspect the state.</w:t>
      </w:r>
    </w:p>
    <w:p w14:paraId="7BFE166E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2" w:name="_Toc178600810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Taking Screenshots for Visual Testing</w:t>
      </w:r>
      <w:bookmarkEnd w:id="22"/>
    </w:p>
    <w:p w14:paraId="5DAF72E5" w14:textId="77777777" w:rsidR="004F4D51" w:rsidRPr="004F4D51" w:rsidRDefault="004F4D51" w:rsidP="004F4D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You can capture screenshots of specific elements or entire pages during your tests:</w:t>
      </w:r>
    </w:p>
    <w:p w14:paraId="074BDE8A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await </w:t>
      </w:r>
      <w:proofErr w:type="spellStart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>page.screenshot</w:t>
      </w:r>
      <w:proofErr w:type="spellEnd"/>
      <w:r w:rsidRPr="004F4D51">
        <w:rPr>
          <w:rFonts w:ascii="Courier New" w:eastAsia="Times New Roman" w:hAnsi="Courier New" w:cs="Courier New"/>
          <w:sz w:val="20"/>
          <w:szCs w:val="20"/>
          <w:lang w:eastAsia="en-GB"/>
        </w:rPr>
        <w:t>({ path: 'example.png' });</w:t>
      </w:r>
    </w:p>
    <w:p w14:paraId="04A4F69B" w14:textId="1AB3A21C" w:rsidR="004F4D51" w:rsidRPr="004F4D51" w:rsidRDefault="00D11E39" w:rsidP="00D1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*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Screenshots are useful for visual regression testing, ensuring that the UI does not change unexpectedly between releases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*</w:t>
      </w:r>
    </w:p>
    <w:p w14:paraId="295A77EB" w14:textId="77777777" w:rsidR="004F4D51" w:rsidRDefault="004F4D51"/>
    <w:sectPr w:rsidR="004F4D51" w:rsidSect="00D11E3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2127"/>
    <w:multiLevelType w:val="multilevel"/>
    <w:tmpl w:val="FDAA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35956"/>
    <w:multiLevelType w:val="multilevel"/>
    <w:tmpl w:val="E0DE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67EDA"/>
    <w:multiLevelType w:val="multilevel"/>
    <w:tmpl w:val="7B50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27978"/>
    <w:multiLevelType w:val="multilevel"/>
    <w:tmpl w:val="A606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51C21"/>
    <w:multiLevelType w:val="multilevel"/>
    <w:tmpl w:val="9232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C46165"/>
    <w:multiLevelType w:val="multilevel"/>
    <w:tmpl w:val="3264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4615D"/>
    <w:multiLevelType w:val="multilevel"/>
    <w:tmpl w:val="1244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9F2B9D"/>
    <w:multiLevelType w:val="multilevel"/>
    <w:tmpl w:val="E5B4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FF033C"/>
    <w:multiLevelType w:val="multilevel"/>
    <w:tmpl w:val="662A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C54824"/>
    <w:multiLevelType w:val="multilevel"/>
    <w:tmpl w:val="C4E8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631542"/>
    <w:multiLevelType w:val="multilevel"/>
    <w:tmpl w:val="5B54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8F1644"/>
    <w:multiLevelType w:val="multilevel"/>
    <w:tmpl w:val="BC7C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80050"/>
    <w:multiLevelType w:val="multilevel"/>
    <w:tmpl w:val="646E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3F3603"/>
    <w:multiLevelType w:val="multilevel"/>
    <w:tmpl w:val="C15E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FF73A2"/>
    <w:multiLevelType w:val="multilevel"/>
    <w:tmpl w:val="BB4C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F47E78"/>
    <w:multiLevelType w:val="multilevel"/>
    <w:tmpl w:val="187A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C240DF"/>
    <w:multiLevelType w:val="multilevel"/>
    <w:tmpl w:val="BB38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5C2E24"/>
    <w:multiLevelType w:val="multilevel"/>
    <w:tmpl w:val="B97A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6"/>
  </w:num>
  <w:num w:numId="9">
    <w:abstractNumId w:val="8"/>
  </w:num>
  <w:num w:numId="10">
    <w:abstractNumId w:val="3"/>
  </w:num>
  <w:num w:numId="11">
    <w:abstractNumId w:val="16"/>
  </w:num>
  <w:num w:numId="12">
    <w:abstractNumId w:val="5"/>
  </w:num>
  <w:num w:numId="13">
    <w:abstractNumId w:val="13"/>
  </w:num>
  <w:num w:numId="14">
    <w:abstractNumId w:val="12"/>
  </w:num>
  <w:num w:numId="15">
    <w:abstractNumId w:val="10"/>
  </w:num>
  <w:num w:numId="16">
    <w:abstractNumId w:val="9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51"/>
    <w:rsid w:val="00052C62"/>
    <w:rsid w:val="004F4D51"/>
    <w:rsid w:val="00A71EC5"/>
    <w:rsid w:val="00D11E39"/>
    <w:rsid w:val="00FB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C484"/>
  <w15:chartTrackingRefBased/>
  <w15:docId w15:val="{EF55FA15-2A52-450E-AA3A-63D28734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4D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4F4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F4D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D5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4D5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F4D5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4F4D51"/>
    <w:rPr>
      <w:b/>
      <w:bCs/>
    </w:rPr>
  </w:style>
  <w:style w:type="character" w:styleId="Hyperlink">
    <w:name w:val="Hyperlink"/>
    <w:basedOn w:val="DefaultParagraphFont"/>
    <w:uiPriority w:val="99"/>
    <w:unhideWhenUsed/>
    <w:rsid w:val="004F4D5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D5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F4D5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4F4D51"/>
  </w:style>
  <w:style w:type="character" w:customStyle="1" w:styleId="hljs-builtin">
    <w:name w:val="hljs-built_in"/>
    <w:basedOn w:val="DefaultParagraphFont"/>
    <w:rsid w:val="004F4D51"/>
  </w:style>
  <w:style w:type="paragraph" w:styleId="NormalWeb">
    <w:name w:val="Normal (Web)"/>
    <w:basedOn w:val="Normal"/>
    <w:uiPriority w:val="99"/>
    <w:semiHidden/>
    <w:unhideWhenUsed/>
    <w:rsid w:val="004F4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ljs-string">
    <w:name w:val="hljs-string"/>
    <w:basedOn w:val="DefaultParagraphFont"/>
    <w:rsid w:val="004F4D51"/>
  </w:style>
  <w:style w:type="character" w:customStyle="1" w:styleId="hljs-keyword">
    <w:name w:val="hljs-keyword"/>
    <w:basedOn w:val="DefaultParagraphFont"/>
    <w:rsid w:val="004F4D51"/>
  </w:style>
  <w:style w:type="character" w:customStyle="1" w:styleId="hljs-title">
    <w:name w:val="hljs-title"/>
    <w:basedOn w:val="DefaultParagraphFont"/>
    <w:rsid w:val="004F4D51"/>
  </w:style>
  <w:style w:type="character" w:customStyle="1" w:styleId="hljs-attr">
    <w:name w:val="hljs-attr"/>
    <w:basedOn w:val="DefaultParagraphFont"/>
    <w:rsid w:val="004F4D51"/>
  </w:style>
  <w:style w:type="paragraph" w:styleId="NoSpacing">
    <w:name w:val="No Spacing"/>
    <w:link w:val="NoSpacingChar"/>
    <w:uiPriority w:val="1"/>
    <w:qFormat/>
    <w:rsid w:val="00D11E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1E39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11E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11E3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1E3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1E39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3179-149B-4A63-867B-947B0686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wright Setup and Testing for Blazor Web Applications</dc:title>
  <dc:subject/>
  <dc:creator>B</dc:creator>
  <cp:keywords/>
  <dc:description/>
  <cp:lastModifiedBy>Boyd</cp:lastModifiedBy>
  <cp:revision>4</cp:revision>
  <dcterms:created xsi:type="dcterms:W3CDTF">2024-09-30T13:54:00Z</dcterms:created>
  <dcterms:modified xsi:type="dcterms:W3CDTF">2024-09-30T14:04:00Z</dcterms:modified>
</cp:coreProperties>
</file>